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B2D" w:rsidRDefault="00D55B2D" w:rsidP="00D55B2D">
      <w:pPr>
        <w:ind w:firstLine="4536"/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>«Утверждаю»</w:t>
      </w:r>
    </w:p>
    <w:p w:rsidR="00D55B2D" w:rsidRDefault="00D55B2D" w:rsidP="00D55B2D">
      <w:pPr>
        <w:ind w:firstLine="4536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Директор МБОУ СШ № 47</w:t>
      </w:r>
    </w:p>
    <w:p w:rsidR="00D55B2D" w:rsidRDefault="00D55B2D" w:rsidP="00D55B2D">
      <w:pPr>
        <w:ind w:firstLine="4536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______________ В.В.Иваненко</w:t>
      </w:r>
    </w:p>
    <w:p w:rsidR="00D55B2D" w:rsidRPr="00D55B2D" w:rsidRDefault="00D55B2D" w:rsidP="00D55B2D">
      <w:pPr>
        <w:ind w:firstLine="4536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8A6896" w:rsidRPr="008A0902" w:rsidRDefault="008A6896" w:rsidP="008A0902">
      <w:pPr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8A090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ПОЛОЖЕНИЕ</w:t>
      </w:r>
    </w:p>
    <w:p w:rsidR="007326AD" w:rsidRDefault="008A6896" w:rsidP="008A0902">
      <w:pPr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8A090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об организации и проведении  </w:t>
      </w:r>
      <w:r w:rsidR="00B80349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школьного </w:t>
      </w:r>
      <w:proofErr w:type="spellStart"/>
      <w:r w:rsidRPr="008A090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флешмоб</w:t>
      </w:r>
      <w:r w:rsidR="00B80349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а</w:t>
      </w:r>
      <w:proofErr w:type="spellEnd"/>
      <w:r w:rsidR="00B80349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учащихся МБОУ СШ № 47</w:t>
      </w:r>
      <w:r w:rsidR="00E80370" w:rsidRPr="008A090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, посвящённ</w:t>
      </w:r>
      <w:r w:rsidR="00E26A88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ого</w:t>
      </w:r>
      <w:r w:rsidR="00E80370" w:rsidRPr="008A090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</w:t>
      </w:r>
      <w:r w:rsidR="008A090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старту </w:t>
      </w:r>
      <w:r w:rsidR="00E80370" w:rsidRPr="008A090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Десятилети</w:t>
      </w:r>
      <w:r w:rsidR="008A090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я</w:t>
      </w:r>
      <w:r w:rsidR="00E80370" w:rsidRPr="008A090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детства </w:t>
      </w:r>
      <w:r w:rsidR="008A090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в России</w:t>
      </w:r>
    </w:p>
    <w:p w:rsidR="008A6896" w:rsidRDefault="007326AD" w:rsidP="008A0902">
      <w:pPr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«Лучшее на свете – это наши дети!»</w:t>
      </w:r>
    </w:p>
    <w:p w:rsidR="008A6896" w:rsidRPr="00723CE0" w:rsidRDefault="008A6896" w:rsidP="008A0902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723CE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1</w:t>
      </w:r>
      <w:r w:rsidRPr="008A090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. Общие положения</w:t>
      </w:r>
    </w:p>
    <w:p w:rsidR="008A6896" w:rsidRPr="00723CE0" w:rsidRDefault="008A6896" w:rsidP="008A0902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723CE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1.1. Настоящее Положение определяет сроки,  условия, порядок организации и проведения  </w:t>
      </w:r>
      <w:r w:rsidR="004F5FC3" w:rsidRPr="004F5FC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школьного </w:t>
      </w:r>
      <w:proofErr w:type="spellStart"/>
      <w:r w:rsidR="004F5FC3" w:rsidRPr="004F5FC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флешмоба</w:t>
      </w:r>
      <w:proofErr w:type="spellEnd"/>
      <w:r w:rsidR="00E8037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proofErr w:type="gramStart"/>
      <w:r w:rsidR="00E8037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свящённых</w:t>
      </w:r>
      <w:proofErr w:type="gramEnd"/>
      <w:r w:rsidR="00E8037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Десятилетию детства (далее - </w:t>
      </w:r>
      <w:proofErr w:type="spellStart"/>
      <w:r w:rsidR="004F5FC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флшмоб</w:t>
      </w:r>
      <w:proofErr w:type="spellEnd"/>
      <w:r w:rsidR="00E8037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).</w:t>
      </w:r>
      <w:bookmarkStart w:id="0" w:name="_GoBack"/>
      <w:bookmarkEnd w:id="0"/>
    </w:p>
    <w:p w:rsidR="008A6896" w:rsidRPr="00723CE0" w:rsidRDefault="00E80370" w:rsidP="008A0902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1.2</w:t>
      </w:r>
      <w:r w:rsidR="008A6896" w:rsidRPr="00723CE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</w:t>
      </w:r>
      <w:proofErr w:type="spellStart"/>
      <w:r w:rsidR="008A6896" w:rsidRPr="00723CE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Флешмоб</w:t>
      </w:r>
      <w:proofErr w:type="spellEnd"/>
      <w:r w:rsidR="008A6896" w:rsidRPr="00723CE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- это спланированная массовая акция, в которой большая группа людей появляется в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обозначенном </w:t>
      </w:r>
      <w:r w:rsidR="008A6896" w:rsidRPr="00723CE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месте, выполняет определенные действия, и затем расходятся. Основополагающим фактором </w:t>
      </w:r>
      <w:proofErr w:type="spellStart"/>
      <w:r w:rsidR="008A6896" w:rsidRPr="00723CE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флешмоба</w:t>
      </w:r>
      <w:proofErr w:type="spellEnd"/>
      <w:r w:rsidR="008A6896" w:rsidRPr="00723CE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является самоорганизация через современные средства коммуникации. </w:t>
      </w:r>
    </w:p>
    <w:p w:rsidR="008A6896" w:rsidRPr="008A0902" w:rsidRDefault="008A6896" w:rsidP="008A0902">
      <w:pPr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723CE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2. </w:t>
      </w:r>
      <w:r w:rsidRPr="008A090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Цель</w:t>
      </w:r>
    </w:p>
    <w:p w:rsidR="008A6896" w:rsidRPr="00723CE0" w:rsidRDefault="008A6896" w:rsidP="008A0902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723CE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опуляризация </w:t>
      </w:r>
      <w:r w:rsidR="00AD2CA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совместной деятельности детей и родителей, семейного отдыха и совместного досуга, здорового образа жизни как альтернативе  вредным привычкам, компьютерной зависимости. </w:t>
      </w:r>
    </w:p>
    <w:p w:rsidR="008A6896" w:rsidRPr="008A0902" w:rsidRDefault="008A6896" w:rsidP="008A0902">
      <w:pPr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723CE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3</w:t>
      </w:r>
      <w:r w:rsidRPr="008A090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.  Задачи</w:t>
      </w:r>
    </w:p>
    <w:p w:rsidR="008A6896" w:rsidRPr="00723CE0" w:rsidRDefault="008A6896" w:rsidP="008A0902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723CE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3.1. Демонстрация  идей популяризации </w:t>
      </w:r>
      <w:r w:rsidR="00AD2CA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семейного отдыха, </w:t>
      </w:r>
      <w:r w:rsidRPr="00723CE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дорового образа жизни среди населения город</w:t>
      </w:r>
      <w:r w:rsidR="00AD2CA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 Твери</w:t>
      </w:r>
      <w:r w:rsidRPr="00723CE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8A6896" w:rsidRPr="00723CE0" w:rsidRDefault="008A6896" w:rsidP="008A0902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723CE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3.2. Внедрение  новых  массовых форм  </w:t>
      </w:r>
      <w:r w:rsidR="00AD2CA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организации досуга </w:t>
      </w:r>
      <w:r w:rsidRPr="00723CE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реди  молодежи  города</w:t>
      </w:r>
      <w:r w:rsidR="00AD2CA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 взрослого населения</w:t>
      </w:r>
      <w:r w:rsidRPr="00723CE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</w:t>
      </w:r>
    </w:p>
    <w:p w:rsidR="008A6896" w:rsidRPr="00723CE0" w:rsidRDefault="008A6896" w:rsidP="008A0902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723CE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3.3. Создание условий для творческой самореализации подростков и молодежи.</w:t>
      </w:r>
    </w:p>
    <w:p w:rsidR="008A6896" w:rsidRPr="008A0902" w:rsidRDefault="008A6896" w:rsidP="008A0902">
      <w:pPr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8A090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4. Участники </w:t>
      </w:r>
    </w:p>
    <w:p w:rsidR="008A6896" w:rsidRPr="00723CE0" w:rsidRDefault="008A6896" w:rsidP="008A0902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723CE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Участниками  </w:t>
      </w:r>
      <w:r w:rsidR="00AD2CA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Конкурса </w:t>
      </w:r>
      <w:r w:rsidR="00994C7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на добровольной основе </w:t>
      </w:r>
      <w:r w:rsidR="00AD2CA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смогут стать обучающиеся </w:t>
      </w:r>
      <w:r w:rsidR="004F5FC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БОУ СШ № 47</w:t>
      </w:r>
      <w:r w:rsidR="00AD2CA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родители и любое взрослое население </w:t>
      </w:r>
      <w:r w:rsidR="004F5FC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. </w:t>
      </w:r>
      <w:proofErr w:type="spellStart"/>
      <w:r w:rsidR="004F5FC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Литвинки</w:t>
      </w:r>
      <w:proofErr w:type="spellEnd"/>
      <w:r w:rsidR="00AD2CA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</w:t>
      </w:r>
    </w:p>
    <w:p w:rsidR="008A6896" w:rsidRPr="008A0902" w:rsidRDefault="008A6896" w:rsidP="008A0902">
      <w:pPr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8A090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lastRenderedPageBreak/>
        <w:t xml:space="preserve">5.  Сроки и условия  </w:t>
      </w:r>
      <w:r w:rsidR="004F5FC3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</w:t>
      </w:r>
    </w:p>
    <w:p w:rsidR="00AD2CAF" w:rsidRDefault="008A6896" w:rsidP="008A0902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723CE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5.1. </w:t>
      </w:r>
      <w:r w:rsidR="003D603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лан Подготовки и проведения школьного </w:t>
      </w:r>
      <w:proofErr w:type="spellStart"/>
      <w:r w:rsidR="003D603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флешмоба</w:t>
      </w:r>
      <w:proofErr w:type="spellEnd"/>
      <w:r w:rsidR="00AD2CA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:</w:t>
      </w:r>
    </w:p>
    <w:p w:rsidR="004F5FC3" w:rsidRDefault="004F5FC3" w:rsidP="00091B06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- Совет старшеклассников организует разработку концепции </w:t>
      </w:r>
      <w:proofErr w:type="gram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школьного</w:t>
      </w:r>
      <w:proofErr w:type="gramEnd"/>
      <w:r w:rsidRPr="004F5FC3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4F5FC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флешмоба</w:t>
      </w:r>
      <w:proofErr w:type="spellEnd"/>
      <w:r w:rsidR="00296D5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о классам (5-11 класс) – 14.02.-27.02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4F5FC3" w:rsidRDefault="004F5FC3" w:rsidP="00091B06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 Классы готовят презентац</w:t>
      </w:r>
      <w:r w:rsidR="00296D5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ию своей концепции </w:t>
      </w:r>
      <w:proofErr w:type="spellStart"/>
      <w:r w:rsidR="00296D5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флешмоба</w:t>
      </w:r>
      <w:proofErr w:type="spellEnd"/>
      <w:r w:rsidR="00296D5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– 28.02-07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03.</w:t>
      </w:r>
    </w:p>
    <w:p w:rsidR="004F5FC3" w:rsidRDefault="004F5FC3" w:rsidP="00091B06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- Презентация </w:t>
      </w:r>
      <w:r w:rsidR="003D603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концепций </w:t>
      </w:r>
      <w:proofErr w:type="spellStart"/>
      <w:r w:rsidR="003D603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флешмоба</w:t>
      </w:r>
      <w:proofErr w:type="spellEnd"/>
      <w:r w:rsidR="003D603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выбор концепции для </w:t>
      </w:r>
      <w:proofErr w:type="gramStart"/>
      <w:r w:rsidR="003D603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школьного</w:t>
      </w:r>
      <w:proofErr w:type="gramEnd"/>
      <w:r w:rsidR="003D603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3D603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флешмоба</w:t>
      </w:r>
      <w:proofErr w:type="spellEnd"/>
      <w:r w:rsidR="003D603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–</w:t>
      </w:r>
      <w:r w:rsidR="00296D5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07.03 – 11.03</w:t>
      </w:r>
    </w:p>
    <w:p w:rsidR="003D603B" w:rsidRDefault="003D603B" w:rsidP="00091B06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- Подготовка </w:t>
      </w:r>
      <w:proofErr w:type="gram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школьного</w:t>
      </w:r>
      <w:proofErr w:type="gram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флешмоба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– 12-17.03.</w:t>
      </w:r>
    </w:p>
    <w:p w:rsidR="008A6896" w:rsidRDefault="003D603B" w:rsidP="00091B06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- Проведение </w:t>
      </w:r>
      <w:proofErr w:type="gram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школьного</w:t>
      </w:r>
      <w:proofErr w:type="gram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флешмоба</w:t>
      </w:r>
      <w:proofErr w:type="spellEnd"/>
      <w:r w:rsidR="00091B0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–</w:t>
      </w:r>
      <w:r w:rsidR="00994C7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18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03.</w:t>
      </w:r>
      <w:r w:rsidR="00994C7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</w:p>
    <w:p w:rsidR="008A6896" w:rsidRPr="00091B06" w:rsidRDefault="008A6896" w:rsidP="008A0902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091B0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5.2. Участники конкурса</w:t>
      </w:r>
      <w:r w:rsidR="00091B06" w:rsidRPr="00091B0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(5-11 классы)</w:t>
      </w:r>
      <w:r w:rsidRPr="00091B0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:</w:t>
      </w:r>
    </w:p>
    <w:p w:rsidR="008A6896" w:rsidRPr="00723CE0" w:rsidRDefault="008A6896" w:rsidP="00091B06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723CE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- разрабатывают  концепцию (идею) </w:t>
      </w:r>
      <w:proofErr w:type="spellStart"/>
      <w:r w:rsidRPr="00723CE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флешмоба</w:t>
      </w:r>
      <w:proofErr w:type="spellEnd"/>
      <w:r w:rsidR="008A090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(</w:t>
      </w:r>
      <w:proofErr w:type="gramStart"/>
      <w:r w:rsidR="008A090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есенн</w:t>
      </w:r>
      <w:r w:rsidR="007326A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ый</w:t>
      </w:r>
      <w:proofErr w:type="gramEnd"/>
      <w:r w:rsidR="008A090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спортивный, танцевальный и др.)</w:t>
      </w:r>
      <w:r w:rsidRPr="00723CE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;  </w:t>
      </w:r>
    </w:p>
    <w:p w:rsidR="008A6896" w:rsidRPr="00723CE0" w:rsidRDefault="008A6896" w:rsidP="00091B06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723CE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- </w:t>
      </w:r>
      <w:r w:rsidR="00C1072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нонсируют концепцию с целью привлечения участников</w:t>
      </w:r>
      <w:r w:rsidR="008A090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з числа обучающихся, родителей, жителей </w:t>
      </w:r>
      <w:r w:rsidR="00091B0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. </w:t>
      </w:r>
      <w:proofErr w:type="spellStart"/>
      <w:r w:rsidR="00091B0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Литвинки</w:t>
      </w:r>
      <w:proofErr w:type="spellEnd"/>
      <w:r w:rsidRPr="00723CE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;</w:t>
      </w:r>
    </w:p>
    <w:p w:rsidR="008A6896" w:rsidRPr="00723CE0" w:rsidRDefault="008A6896" w:rsidP="00091B06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723CE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- проводят </w:t>
      </w:r>
      <w:proofErr w:type="spellStart"/>
      <w:r w:rsidRPr="00723CE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флешмоб</w:t>
      </w:r>
      <w:proofErr w:type="spellEnd"/>
      <w:r w:rsidRPr="00723CE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 рамках </w:t>
      </w:r>
      <w:r w:rsidR="00C1072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ероприятий Десятилетия детства, ос</w:t>
      </w:r>
      <w:r w:rsidR="008A090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уществляют съемку мероприятия. </w:t>
      </w:r>
    </w:p>
    <w:p w:rsidR="00091B06" w:rsidRDefault="00C10724" w:rsidP="008A0902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5.</w:t>
      </w:r>
      <w:r w:rsidR="007326A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3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Отснятый  материал </w:t>
      </w:r>
      <w:r w:rsidR="007326A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азмеща</w:t>
      </w:r>
      <w:r w:rsidR="00091B0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тся</w:t>
      </w:r>
      <w:r w:rsidR="007326A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на сайте </w:t>
      </w:r>
      <w:r w:rsidR="00091B0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БОУ СШ № 47.</w:t>
      </w:r>
    </w:p>
    <w:p w:rsidR="008A6896" w:rsidRPr="008A0902" w:rsidRDefault="00C10724" w:rsidP="008A0902">
      <w:pPr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8A090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6.</w:t>
      </w:r>
      <w:r w:rsidR="008A6896" w:rsidRPr="008A090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Подведение итогов </w:t>
      </w:r>
      <w:r w:rsidRPr="008A090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К</w:t>
      </w:r>
      <w:r w:rsidR="008A6896" w:rsidRPr="008A090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онкурса.</w:t>
      </w:r>
    </w:p>
    <w:p w:rsidR="00FB31DD" w:rsidRDefault="008A6896" w:rsidP="00D55B2D">
      <w:pPr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723CE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тоги конкурса подвод</w:t>
      </w:r>
      <w:r w:rsidR="00C1072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ятся по критерию «Наиб</w:t>
      </w:r>
      <w:r w:rsidR="007326A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льшее количество участников» (</w:t>
      </w:r>
      <w:r w:rsidR="00C1072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 количественном или </w:t>
      </w:r>
      <w:r w:rsidR="00471E1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долевом показателе). </w:t>
      </w:r>
    </w:p>
    <w:p w:rsidR="00FB31DD" w:rsidRDefault="00FB31DD" w:rsidP="00D55B2D">
      <w:pPr>
        <w:ind w:firstLine="4536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471E15" w:rsidRDefault="00D55B2D" w:rsidP="00D55B2D">
      <w:pPr>
        <w:ind w:firstLine="4536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Зам. директора МБОУ СШ № 47 </w:t>
      </w:r>
    </w:p>
    <w:p w:rsidR="00D55B2D" w:rsidRPr="00723CE0" w:rsidRDefault="00D55B2D" w:rsidP="00D55B2D">
      <w:pPr>
        <w:ind w:firstLine="4536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 ВР ____________ Д.С.Рязанов</w:t>
      </w:r>
    </w:p>
    <w:sectPr w:rsidR="00D55B2D" w:rsidRPr="00723CE0" w:rsidSect="000C22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DC6"/>
    <w:rsid w:val="00091B06"/>
    <w:rsid w:val="000A793D"/>
    <w:rsid w:val="000C2254"/>
    <w:rsid w:val="00296D5F"/>
    <w:rsid w:val="003054A3"/>
    <w:rsid w:val="003D603B"/>
    <w:rsid w:val="00471E15"/>
    <w:rsid w:val="004F5FC3"/>
    <w:rsid w:val="006C5506"/>
    <w:rsid w:val="00723CE0"/>
    <w:rsid w:val="007326AD"/>
    <w:rsid w:val="008A0902"/>
    <w:rsid w:val="008A6896"/>
    <w:rsid w:val="008E2BD5"/>
    <w:rsid w:val="00953ECE"/>
    <w:rsid w:val="00994C79"/>
    <w:rsid w:val="00AC5DC6"/>
    <w:rsid w:val="00AD2CAF"/>
    <w:rsid w:val="00B80349"/>
    <w:rsid w:val="00C10724"/>
    <w:rsid w:val="00C348AE"/>
    <w:rsid w:val="00D55B2D"/>
    <w:rsid w:val="00E26A88"/>
    <w:rsid w:val="00E80370"/>
    <w:rsid w:val="00F863B9"/>
    <w:rsid w:val="00FB31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A689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A689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D18D0-01BD-4281-8D09-06BD8ABB7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Николаевна</dc:creator>
  <cp:lastModifiedBy>User</cp:lastModifiedBy>
  <cp:revision>3</cp:revision>
  <cp:lastPrinted>2018-02-02T07:37:00Z</cp:lastPrinted>
  <dcterms:created xsi:type="dcterms:W3CDTF">2018-02-13T12:23:00Z</dcterms:created>
  <dcterms:modified xsi:type="dcterms:W3CDTF">2018-02-13T12:23:00Z</dcterms:modified>
</cp:coreProperties>
</file>